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7FB89EB4" w:rsidR="00950F6F" w:rsidRPr="00C15F24" w:rsidRDefault="00E844C5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е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акт</w:t>
            </w:r>
            <w:proofErr w:type="spellEnd"/>
            <w:r w:rsidRPr="00C15F2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2A577968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</w:t>
            </w:r>
            <w:r w:rsidR="00FF5D32">
              <w:rPr>
                <w:sz w:val="20"/>
                <w:szCs w:val="20"/>
                <w:lang w:val="kk-KZ"/>
              </w:rPr>
              <w:t>5</w:t>
            </w:r>
          </w:p>
          <w:p w14:paraId="6464C537" w14:textId="6A54346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FF5D32">
              <w:rPr>
                <w:sz w:val="20"/>
                <w:szCs w:val="20"/>
              </w:rPr>
              <w:t>В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201F61A9" w:rsidR="00D14C5A" w:rsidRPr="00C15F24" w:rsidRDefault="00AA3B9D" w:rsidP="00D14C5A">
            <w:pPr>
              <w:rPr>
                <w:sz w:val="20"/>
                <w:szCs w:val="20"/>
              </w:rPr>
            </w:pPr>
            <w:r w:rsidRPr="00AA3B9D">
              <w:rPr>
                <w:sz w:val="20"/>
                <w:szCs w:val="20"/>
              </w:rPr>
              <w:t>Цель дисциплины – сформировать способность к коммуникации в устной и письменной формах на иностранном языке на уровне B1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FF5D32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>. Изд. Центр</w:t>
            </w:r>
            <w:r w:rsidRPr="00793943">
              <w:rPr>
                <w:sz w:val="20"/>
                <w:szCs w:val="20"/>
                <w:lang w:val="de-DE"/>
              </w:rPr>
              <w:t xml:space="preserve"> 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>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FF5D32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51B4C55E" w:rsidR="00436CE4" w:rsidRPr="00C15F24" w:rsidRDefault="00E844C5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:rsidR="00E844C5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618D40F3" w:rsidR="00E844C5" w:rsidRPr="00C15F24" w:rsidRDefault="00E844C5" w:rsidP="00E844C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0FBCC444" w:rsidR="00E844C5" w:rsidRPr="0088651B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844C5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6CD1AFC4" w:rsidR="00E844C5" w:rsidRPr="00FF5D32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4E6274A5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44C5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38C81EA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3221CF3C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E844C5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C9C" w14:textId="77777777" w:rsidR="00E844C5" w:rsidRPr="004149E0" w:rsidRDefault="00E844C5" w:rsidP="00E844C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E94120C" w14:textId="7313F77D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14BF8AE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E844C5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5D0B132E" w:rsidR="00E844C5" w:rsidRPr="00C15F24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0A9021FA" w:rsidR="00E844C5" w:rsidRPr="0088651B" w:rsidRDefault="00E844C5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844C5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49546BB6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4084A6BF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E844C5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44D73F6D" w:rsidR="00E844C5" w:rsidRPr="00C15F24" w:rsidRDefault="00E844C5" w:rsidP="00E844C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844C5" w:rsidRPr="00FF5D32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E6" w14:textId="77777777" w:rsidR="00E844C5" w:rsidRPr="004149E0" w:rsidRDefault="00E844C5" w:rsidP="00E844C5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0B31838E" w14:textId="514E9598" w:rsidR="00E844C5" w:rsidRPr="00C15F24" w:rsidRDefault="00E844C5" w:rsidP="00E844C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844C5" w:rsidRPr="00FF5D32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15BF503B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61418A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36E2994B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3BFDD503" w:rsidR="0061418A" w:rsidRPr="00C15F24" w:rsidRDefault="0061418A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1418A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0DB27558" w:rsidR="0061418A" w:rsidRPr="00C15F24" w:rsidRDefault="0061418A" w:rsidP="0061418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50DE74B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61418A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1793BCA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116F150C" w:rsidR="0061418A" w:rsidRPr="0088651B" w:rsidRDefault="0061418A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1418A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5A867F6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288147B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E844C5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E844C5" w:rsidRPr="00C15F24" w:rsidRDefault="00E844C5" w:rsidP="00E844C5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844C5" w:rsidRPr="004F54EE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0EB598B6" w:rsidR="00E844C5" w:rsidRPr="00C15F24" w:rsidRDefault="0061418A" w:rsidP="00E844C5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E844C5" w:rsidRPr="00C15F24" w:rsidRDefault="00E844C5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C6904" w:rsidRPr="004F54EE" w14:paraId="38DC70E2" w14:textId="77777777" w:rsidTr="005C6904">
        <w:trPr>
          <w:trHeight w:val="35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6DE9E685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853" w14:textId="24247DC0" w:rsidR="005C6904" w:rsidRPr="004149E0" w:rsidRDefault="005C6904" w:rsidP="00E844C5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E3DD34E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84B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844C5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17C6FECE" w:rsidR="00E844C5" w:rsidRPr="00C15F24" w:rsidRDefault="005C6904" w:rsidP="00E844C5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C690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5C6904"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proofErr w:type="spellStart"/>
            <w:r w:rsidRPr="005C6904">
              <w:rPr>
                <w:b/>
                <w:sz w:val="20"/>
                <w:szCs w:val="20"/>
                <w:lang w:val="en-US"/>
              </w:rPr>
              <w:t>Deutschsprachige</w:t>
            </w:r>
            <w:proofErr w:type="spellEnd"/>
            <w:r w:rsidRPr="005C6904">
              <w:rPr>
                <w:b/>
                <w:sz w:val="20"/>
                <w:szCs w:val="20"/>
                <w:lang w:val="en-US"/>
              </w:rPr>
              <w:t xml:space="preserve"> Länder.</w:t>
            </w:r>
          </w:p>
        </w:tc>
      </w:tr>
      <w:tr w:rsidR="005C6904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588A27FC" w:rsidR="005C6904" w:rsidRPr="00C15F24" w:rsidRDefault="005C6904" w:rsidP="005C6904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6986B97A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C6904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1B8655D9" w:rsidR="005C6904" w:rsidRPr="00C15F24" w:rsidRDefault="005C6904" w:rsidP="005C69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13CDE5A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5C6904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65E473CD" w:rsidR="005C6904" w:rsidRPr="00C15F24" w:rsidRDefault="005C6904" w:rsidP="005C6904">
            <w:pPr>
              <w:rPr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472B0DEB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C6904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6817A125" w:rsidR="005C6904" w:rsidRPr="00C15F24" w:rsidRDefault="005C6904" w:rsidP="005C69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A0FCFF1" w:rsidR="005C6904" w:rsidRPr="00C11E85" w:rsidRDefault="005C6904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44C5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E844C5" w:rsidRPr="00451D09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E844C5" w:rsidRPr="00451D09" w:rsidRDefault="00E844C5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E844C5" w:rsidRPr="00451D09" w:rsidRDefault="00E844C5" w:rsidP="00E844C5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E844C5" w:rsidRPr="00FF5D32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764F774C" w:rsidR="00E844C5" w:rsidRPr="005C6904" w:rsidRDefault="005C6904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E844C5" w:rsidRPr="00451D09" w:rsidRDefault="00E844C5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E844C5" w:rsidRPr="00DA1DD4" w:rsidRDefault="00E844C5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844C5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E844C5" w:rsidRPr="00451D09" w:rsidRDefault="00E844C5" w:rsidP="00E844C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E844C5" w:rsidRPr="00451D09" w:rsidRDefault="00E844C5" w:rsidP="00E8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E844C5" w:rsidRDefault="00E844C5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6904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5C6904" w:rsidRPr="00C15F24" w:rsidRDefault="005C6904" w:rsidP="005C69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2643151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5C690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4BA94B35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C6904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21F1300C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630AB55E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5C690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20DF8AF6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5C6904" w:rsidRPr="00C60144" w:rsidRDefault="005C6904" w:rsidP="005C690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2CDCD242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C690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2B185EE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5C6904" w:rsidRPr="00C60144" w:rsidRDefault="005C6904" w:rsidP="005C690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3DA8F3F9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3204BF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651FC825" w:rsidR="003204BF" w:rsidRPr="00C15F24" w:rsidRDefault="003204BF" w:rsidP="003204BF">
            <w:pPr>
              <w:snapToGrid w:val="0"/>
              <w:rPr>
                <w:sz w:val="20"/>
                <w:szCs w:val="20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15A47293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204BF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43B32E8C" w:rsidR="003204BF" w:rsidRPr="00C15F24" w:rsidRDefault="003204BF" w:rsidP="003204BF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1F7A5B1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3204BF" w:rsidRPr="00C15F24" w14:paraId="6860FF55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2BA301FF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D8D" w14:textId="66DA53F7" w:rsidR="003204BF" w:rsidRPr="003204BF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2DC" w14:textId="60D426E3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FD8F" w14:textId="1F8D0D2C" w:rsidR="003204BF" w:rsidRDefault="00676FE5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204BF" w:rsidRPr="00C15F24" w14:paraId="0D22ADB2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191863A8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63B" w14:textId="061821EE" w:rsidR="003204BF" w:rsidRPr="004149E0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A19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3CD" w14:textId="77777777" w:rsidR="003204BF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04BF" w:rsidRPr="00FF5D32" w14:paraId="514EF662" w14:textId="77777777" w:rsidTr="001C7A12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1C0E4AED" w14:textId="77777777" w:rsidR="003204BF" w:rsidRPr="00C15F24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2C3" w14:textId="691132F7" w:rsidR="003204BF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3204BF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3204BF" w:rsidRPr="008913F0" w:rsidRDefault="003204BF" w:rsidP="003204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5D011DDB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49C2588" w:rsidR="003204BF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204BF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42154869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463F19C6" w:rsidR="003204BF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04BF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3204BF" w:rsidRPr="00C15F24" w:rsidRDefault="003204BF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02D286C2" w:rsidR="003204BF" w:rsidRPr="00C15F24" w:rsidRDefault="003204BF" w:rsidP="003204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DCC9B4A" w:rsidR="003204BF" w:rsidRPr="0088651B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04BF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3204BF" w:rsidRPr="00C15F24" w:rsidRDefault="003204BF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4B482424" w:rsidR="003204BF" w:rsidRPr="00C15F24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FA567DB" w:rsidR="003204BF" w:rsidRPr="00D53BA8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04BF" w:rsidRPr="00C15F24" w14:paraId="6E3F5BF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6C40E788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E1FF" w14:textId="77777777" w:rsidR="003204BF" w:rsidRPr="004149E0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FF3DA0" w14:textId="1CB6D14D" w:rsidR="003204BF" w:rsidRPr="004149E0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E849" w14:textId="2C882C66" w:rsidR="003204BF" w:rsidRPr="00C15F24" w:rsidRDefault="003204BF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519" w14:textId="7F1C0C15" w:rsidR="003204BF" w:rsidRDefault="003204BF" w:rsidP="003204BF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3204BF" w:rsidRPr="00FF5D32" w14:paraId="0EB7A473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B09DB96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DD7C" w14:textId="655F7677" w:rsidR="003204BF" w:rsidRPr="003204BF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FA3" w14:textId="77777777" w:rsidR="003204BF" w:rsidRPr="003204BF" w:rsidRDefault="003204BF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824" w14:textId="77777777" w:rsidR="003204BF" w:rsidRPr="004149E0" w:rsidRDefault="003204BF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676FE5" w:rsidRPr="00C15F24" w:rsidRDefault="00676FE5" w:rsidP="00676FE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4BC4B5D8" w:rsidR="00676FE5" w:rsidRPr="00C15F24" w:rsidRDefault="00676FE5" w:rsidP="00676F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078E3ABE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76FE5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111B294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4A6E0DEE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676FE5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34E52A4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B194E15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76FE5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93A88EA" w:rsidR="00676FE5" w:rsidRPr="00C15F24" w:rsidRDefault="00676FE5" w:rsidP="00676FE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59F72EFD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6FE5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lastRenderedPageBreak/>
              <w:t>15</w:t>
            </w:r>
          </w:p>
          <w:p w14:paraId="28C550DC" w14:textId="4D1DFCED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9AA92BD" w:rsidR="00676FE5" w:rsidRPr="00C15F24" w:rsidRDefault="00676FE5" w:rsidP="00676FE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4149E0">
              <w:rPr>
                <w:sz w:val="20"/>
                <w:szCs w:val="20"/>
                <w:lang w:val="de-DE"/>
              </w:rPr>
              <w:t xml:space="preserve">Typisch deutsch. Die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AD28343" w:rsidR="00676FE5" w:rsidRPr="0088651B" w:rsidRDefault="00676FE5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76FE5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F526DC0" w:rsidR="00676FE5" w:rsidRPr="00C15F24" w:rsidRDefault="00676FE5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4276CCF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04BF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3204BF" w:rsidRPr="00C15F24" w:rsidRDefault="003204BF" w:rsidP="003204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3204BF" w:rsidRPr="00C15F24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3204BF" w:rsidRPr="00CC7773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FF5D32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02309061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 </w:t>
            </w:r>
            <w:proofErr w:type="spellStart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land</w:t>
            </w:r>
            <w:proofErr w:type="spellEnd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? 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676FE5" w:rsidRPr="00CC7773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504B2AC9" w14:textId="77777777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39C539EA" w14:textId="77777777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Pr="00371C3E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371C3E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7008C6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6</cp:revision>
  <dcterms:created xsi:type="dcterms:W3CDTF">2024-01-03T08:02:00Z</dcterms:created>
  <dcterms:modified xsi:type="dcterms:W3CDTF">2024-01-03T08:56:00Z</dcterms:modified>
</cp:coreProperties>
</file>